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63" w:rsidRDefault="00B92363" w:rsidP="00B92363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Popravi napake v zahvali.</w:t>
      </w:r>
    </w:p>
    <w:p w:rsidR="00F67AD8" w:rsidRDefault="00F67AD8" w:rsidP="00B92363">
      <w:pPr>
        <w:rPr>
          <w:sz w:val="28"/>
          <w:szCs w:val="28"/>
        </w:rPr>
      </w:pPr>
      <w:r>
        <w:rPr>
          <w:sz w:val="28"/>
          <w:szCs w:val="28"/>
        </w:rPr>
        <w:t xml:space="preserve">Pobriši navodila </w:t>
      </w:r>
      <w:r w:rsidRPr="00F67AD8">
        <w:rPr>
          <w:sz w:val="28"/>
          <w:szCs w:val="28"/>
        </w:rPr>
        <w:sym w:font="Wingdings" w:char="F04A"/>
      </w:r>
    </w:p>
    <w:p w:rsidR="00B92363" w:rsidRDefault="00B92363" w:rsidP="00B923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92363" w:rsidRDefault="00B92363" w:rsidP="00F67A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B92363" w:rsidRDefault="00B92363" w:rsidP="00F67AD8">
      <w:pPr>
        <w:rPr>
          <w:sz w:val="28"/>
          <w:szCs w:val="28"/>
        </w:rPr>
      </w:pPr>
    </w:p>
    <w:p w:rsidR="00B92363" w:rsidRPr="00F67AD8" w:rsidRDefault="00B92363" w:rsidP="00F67AD8">
      <w:r w:rsidRPr="00F67AD8">
        <w:t>10.12.</w:t>
      </w:r>
      <w:r w:rsidR="00F67AD8" w:rsidRPr="00F67AD8">
        <w:t xml:space="preserve">   </w:t>
      </w:r>
      <w:r w:rsidRPr="00F67AD8">
        <w:t xml:space="preserve">  2014</w:t>
      </w:r>
    </w:p>
    <w:p w:rsidR="00B92363" w:rsidRPr="00F67AD8" w:rsidRDefault="00B92363" w:rsidP="00F67AD8"/>
    <w:p w:rsidR="00B92363" w:rsidRPr="00F67AD8" w:rsidRDefault="00F67AD8" w:rsidP="00F67AD8">
      <w:proofErr w:type="spellStart"/>
      <w:r>
        <w:t>K</w:t>
      </w:r>
      <w:r w:rsidR="00B92363" w:rsidRPr="00F67AD8">
        <w:t>njižn</w:t>
      </w:r>
      <w:r>
        <w:t>j</w:t>
      </w:r>
      <w:r w:rsidR="00B92363" w:rsidRPr="00F67AD8">
        <w:t>ičarka</w:t>
      </w:r>
      <w:proofErr w:type="spellEnd"/>
      <w:r w:rsidR="00B92363" w:rsidRPr="00F67AD8">
        <w:t>!</w:t>
      </w:r>
    </w:p>
    <w:p w:rsidR="00B92363" w:rsidRPr="00F67AD8" w:rsidRDefault="00B92363" w:rsidP="00F67AD8"/>
    <w:p w:rsidR="00B92363" w:rsidRPr="00F67AD8" w:rsidRDefault="00B92363" w:rsidP="00F67AD8">
      <w:r w:rsidRPr="00F67AD8">
        <w:t xml:space="preserve">Zahvaljujem se vam, da ste dali pisatelju  dimu </w:t>
      </w:r>
      <w:proofErr w:type="spellStart"/>
      <w:r w:rsidRPr="00F67AD8">
        <w:t>zupanu</w:t>
      </w:r>
      <w:proofErr w:type="spellEnd"/>
      <w:r w:rsidRPr="00F67AD8">
        <w:t xml:space="preserve"> v podpis mojo knjigo Hektor in</w:t>
      </w:r>
      <w:r w:rsidR="00F67AD8">
        <w:t xml:space="preserve"> male ljubezni. To je moja </w:t>
      </w:r>
      <w:proofErr w:type="spellStart"/>
      <w:r w:rsidR="00F67AD8">
        <w:t>najl</w:t>
      </w:r>
      <w:r w:rsidRPr="00F67AD8">
        <w:t>ubša</w:t>
      </w:r>
      <w:proofErr w:type="spellEnd"/>
      <w:r w:rsidRPr="00F67AD8">
        <w:t xml:space="preserve"> knjiga.</w:t>
      </w:r>
    </w:p>
    <w:p w:rsidR="00B92363" w:rsidRPr="00F67AD8" w:rsidRDefault="00B92363" w:rsidP="00F67AD8"/>
    <w:p w:rsidR="00B92363" w:rsidRPr="00F67AD8" w:rsidRDefault="00B92363" w:rsidP="00F67AD8">
      <w:r w:rsidRPr="00F67AD8">
        <w:t>Lepo vas pozdravlja</w:t>
      </w:r>
    </w:p>
    <w:p w:rsidR="00B92363" w:rsidRPr="00F67AD8" w:rsidRDefault="00B92363" w:rsidP="00F67AD8">
      <w:r w:rsidRPr="00F67AD8">
        <w:t xml:space="preserve">                </w:t>
      </w:r>
    </w:p>
    <w:p w:rsidR="00B92363" w:rsidRPr="00F67AD8" w:rsidRDefault="00F67AD8" w:rsidP="00F67AD8">
      <w:r>
        <w:t xml:space="preserve">Tine </w:t>
      </w:r>
      <w:proofErr w:type="spellStart"/>
      <w:r>
        <w:t>KO</w:t>
      </w:r>
      <w:r w:rsidR="00B92363" w:rsidRPr="00F67AD8">
        <w:t>s</w:t>
      </w:r>
      <w:proofErr w:type="spellEnd"/>
      <w:r w:rsidR="00B92363" w:rsidRPr="00F67AD8">
        <w:t xml:space="preserve"> iz 4. </w:t>
      </w:r>
      <w:proofErr w:type="spellStart"/>
      <w:r>
        <w:t>F</w:t>
      </w:r>
      <w:r w:rsidR="00B92363" w:rsidRPr="00F67AD8">
        <w:t>razreda</w:t>
      </w:r>
      <w:proofErr w:type="spellEnd"/>
    </w:p>
    <w:p w:rsidR="00B92363" w:rsidRPr="00F67AD8" w:rsidRDefault="00B92363" w:rsidP="00F67AD8"/>
    <w:bookmarkEnd w:id="0"/>
    <w:p w:rsidR="00FA153D" w:rsidRDefault="00FA153D"/>
    <w:sectPr w:rsidR="00FA1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B9"/>
    <w:rsid w:val="007D489E"/>
    <w:rsid w:val="00B92363"/>
    <w:rsid w:val="00CB5DB9"/>
    <w:rsid w:val="00F67AD8"/>
    <w:rsid w:val="00FA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0DC80-EBD9-47F7-A506-A7C92632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EDE5-CEE1-4690-818A-88EE111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</dc:creator>
  <cp:keywords/>
  <dc:description/>
  <cp:lastModifiedBy>Simon</cp:lastModifiedBy>
  <cp:revision>3</cp:revision>
  <dcterms:created xsi:type="dcterms:W3CDTF">2014-12-22T06:43:00Z</dcterms:created>
  <dcterms:modified xsi:type="dcterms:W3CDTF">2014-12-22T06:47:00Z</dcterms:modified>
</cp:coreProperties>
</file>